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6D35" w14:textId="26D45CCA" w:rsidR="005B19C8" w:rsidRDefault="005B19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9C8" w14:paraId="2014E752" w14:textId="77777777" w:rsidTr="00CA1B2A">
        <w:tc>
          <w:tcPr>
            <w:tcW w:w="9212" w:type="dxa"/>
            <w:shd w:val="clear" w:color="auto" w:fill="D9D9D9" w:themeFill="background1" w:themeFillShade="D9"/>
          </w:tcPr>
          <w:p w14:paraId="1ED26F56" w14:textId="77777777" w:rsidR="005B19C8" w:rsidRDefault="00BB4835" w:rsidP="00CA1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IOSEK O ZAWARCIE UMOWY O ZAOPATRZENIE W WODĘ LUB / I ODPROWADZANIE ŚCIEKÓW </w:t>
            </w:r>
          </w:p>
          <w:p w14:paraId="0A05EAFF" w14:textId="77777777" w:rsidR="00BB4835" w:rsidRPr="00CA1B2A" w:rsidRDefault="00380C4D" w:rsidP="00CA1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Y PRZYŁĄCZ</w:t>
            </w:r>
            <w:r w:rsidR="00BB4835">
              <w:rPr>
                <w:sz w:val="28"/>
                <w:szCs w:val="28"/>
              </w:rPr>
              <w:t xml:space="preserve"> </w:t>
            </w:r>
          </w:p>
        </w:tc>
      </w:tr>
    </w:tbl>
    <w:p w14:paraId="5CFAEE7B" w14:textId="77777777" w:rsidR="005B19C8" w:rsidRDefault="005B19C8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4E952B55" w14:textId="77777777" w:rsidTr="00D15787">
        <w:trPr>
          <w:trHeight w:val="4926"/>
        </w:trPr>
        <w:tc>
          <w:tcPr>
            <w:tcW w:w="10206" w:type="dxa"/>
          </w:tcPr>
          <w:p w14:paraId="219BDFA5" w14:textId="77777777" w:rsidR="00BB4835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 xml:space="preserve">WNIOSKODAWC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2D451DEB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73DF7330" w14:textId="77777777" w:rsidR="007C7502" w:rsidRDefault="007C7502" w:rsidP="00BB4835"/>
                <w:p w14:paraId="5E52E5C2" w14:textId="77777777" w:rsidR="007C7502" w:rsidRDefault="007C7502" w:rsidP="00BB4835"/>
              </w:tc>
            </w:tr>
          </w:tbl>
          <w:p w14:paraId="4F997D10" w14:textId="77777777" w:rsidR="007C7502" w:rsidRDefault="007C7502" w:rsidP="007C7502">
            <w:pPr>
              <w:jc w:val="center"/>
            </w:pPr>
            <w:r>
              <w:t xml:space="preserve">Imię, nazwisko lub nazwa firm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04338FC8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4E5FAD99" w14:textId="77777777" w:rsidR="007C7502" w:rsidRDefault="007C7502" w:rsidP="007C7502"/>
                <w:p w14:paraId="479397CE" w14:textId="77777777" w:rsidR="007C7502" w:rsidRDefault="007C7502" w:rsidP="007C7502"/>
              </w:tc>
            </w:tr>
          </w:tbl>
          <w:p w14:paraId="491FAC3F" w14:textId="00CA81D2" w:rsidR="007C7502" w:rsidRDefault="007C7502" w:rsidP="007C7502">
            <w:pPr>
              <w:jc w:val="center"/>
            </w:pPr>
            <w:r>
              <w:t xml:space="preserve">PESEL </w:t>
            </w:r>
            <w:r w:rsidR="00197DE0">
              <w:t xml:space="preserve">, nr dowodu </w:t>
            </w:r>
            <w:r>
              <w:t xml:space="preserve">w przypadku osób fizycznych              NIP lub KRS w przypadku firmy </w:t>
            </w:r>
          </w:p>
          <w:p w14:paraId="5F1FB664" w14:textId="77777777" w:rsidR="007C7502" w:rsidRDefault="007C7502" w:rsidP="007C7502">
            <w:pPr>
              <w:jc w:val="center"/>
            </w:pPr>
          </w:p>
          <w:p w14:paraId="5EA4FB6F" w14:textId="77777777" w:rsidR="007C7502" w:rsidRDefault="007C7502" w:rsidP="007C7502">
            <w:r>
              <w:t xml:space="preserve">Adres zamieszkania lub siedzib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432"/>
              <w:gridCol w:w="1984"/>
            </w:tblGrid>
            <w:tr w:rsidR="007C7502" w14:paraId="381E3FD5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4EBABF" w14:textId="77777777" w:rsidR="007C7502" w:rsidRDefault="007C7502" w:rsidP="007C7502"/>
                <w:p w14:paraId="395F2108" w14:textId="77777777" w:rsidR="007C7502" w:rsidRDefault="007C7502" w:rsidP="007C7502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82FC43" w14:textId="77777777" w:rsidR="007C7502" w:rsidRDefault="007C7502" w:rsidP="007C7502"/>
              </w:tc>
              <w:tc>
                <w:tcPr>
                  <w:tcW w:w="3432" w:type="dxa"/>
                  <w:shd w:val="clear" w:color="auto" w:fill="D9D9D9" w:themeFill="background1" w:themeFillShade="D9"/>
                </w:tcPr>
                <w:p w14:paraId="69144D56" w14:textId="77777777" w:rsidR="007C7502" w:rsidRDefault="007C7502" w:rsidP="007C7502"/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4AE7C285" w14:textId="77777777" w:rsidR="007C7502" w:rsidRDefault="007C7502" w:rsidP="007C7502"/>
              </w:tc>
            </w:tr>
          </w:tbl>
          <w:p w14:paraId="7B83AE35" w14:textId="77777777" w:rsidR="007C7502" w:rsidRDefault="007C7502" w:rsidP="007C7502">
            <w:r>
              <w:t xml:space="preserve">Kod pocztowy       miejscowość                               ulica                                                     </w:t>
            </w:r>
            <w:r w:rsidR="00D15787">
              <w:t xml:space="preserve">        </w:t>
            </w:r>
            <w:r>
              <w:t xml:space="preserve"> nr domu/lokalu</w:t>
            </w:r>
          </w:p>
          <w:p w14:paraId="05BF33AC" w14:textId="77777777" w:rsidR="007C7502" w:rsidRDefault="007C7502" w:rsidP="007C7502"/>
          <w:p w14:paraId="132E1040" w14:textId="77777777" w:rsidR="007C7502" w:rsidRDefault="007C7502" w:rsidP="007C7502">
            <w:r>
              <w:t xml:space="preserve">Adres nieruchomości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2552"/>
              <w:gridCol w:w="1876"/>
              <w:gridCol w:w="1559"/>
            </w:tblGrid>
            <w:tr w:rsidR="007C7502" w14:paraId="507FF7E6" w14:textId="77777777" w:rsidTr="00D15787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3214A8" w14:textId="77777777" w:rsidR="007C7502" w:rsidRDefault="007C7502" w:rsidP="008926F5"/>
                <w:p w14:paraId="414F4DB8" w14:textId="77777777" w:rsidR="007C7502" w:rsidRDefault="007C7502" w:rsidP="008926F5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A6559C6" w14:textId="77777777" w:rsidR="007C7502" w:rsidRDefault="007C7502" w:rsidP="008926F5"/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3D31B0CF" w14:textId="77777777" w:rsidR="007C7502" w:rsidRDefault="007C7502" w:rsidP="008926F5"/>
              </w:tc>
              <w:tc>
                <w:tcPr>
                  <w:tcW w:w="1876" w:type="dxa"/>
                  <w:shd w:val="clear" w:color="auto" w:fill="D9D9D9" w:themeFill="background1" w:themeFillShade="D9"/>
                </w:tcPr>
                <w:p w14:paraId="3658D1A9" w14:textId="77777777" w:rsidR="007C7502" w:rsidRDefault="007C7502" w:rsidP="008926F5"/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8701FC8" w14:textId="77777777" w:rsidR="007C7502" w:rsidRDefault="007C7502" w:rsidP="008926F5"/>
              </w:tc>
            </w:tr>
          </w:tbl>
          <w:p w14:paraId="58560DE4" w14:textId="77777777" w:rsidR="007C7502" w:rsidRDefault="007C7502" w:rsidP="007C7502">
            <w:r>
              <w:t xml:space="preserve">Kod pocztowy       miejscowość                               ulica                            nr domu/lokalu     </w:t>
            </w:r>
            <w:r w:rsidR="00D15787">
              <w:t xml:space="preserve">         </w:t>
            </w:r>
            <w:r>
              <w:t xml:space="preserve"> nr działki </w:t>
            </w:r>
          </w:p>
          <w:p w14:paraId="785FCDC6" w14:textId="77777777" w:rsidR="007C7502" w:rsidRDefault="007C7502" w:rsidP="007C750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1944C368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0E661EFE" w14:textId="77777777" w:rsidR="007C7502" w:rsidRDefault="007C7502" w:rsidP="007C7502"/>
                <w:p w14:paraId="7EBFA5B3" w14:textId="77777777" w:rsidR="007C7502" w:rsidRDefault="007C7502" w:rsidP="007C7502"/>
              </w:tc>
            </w:tr>
          </w:tbl>
          <w:p w14:paraId="7E093E86" w14:textId="77777777" w:rsidR="007C7502" w:rsidRDefault="007C7502" w:rsidP="007C7502">
            <w:pPr>
              <w:jc w:val="center"/>
            </w:pPr>
            <w:r>
              <w:t>Telefon, adres e-mail</w:t>
            </w:r>
          </w:p>
          <w:p w14:paraId="43B0A167" w14:textId="77777777" w:rsidR="007C7502" w:rsidRDefault="007C7502" w:rsidP="007C7502"/>
          <w:p w14:paraId="6A2CB6AB" w14:textId="77777777" w:rsidR="007C7502" w:rsidRDefault="007C7502" w:rsidP="007C7502">
            <w:r>
              <w:t xml:space="preserve">Adres do doręczenia faktur i korespondencji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115"/>
              <w:gridCol w:w="2301"/>
            </w:tblGrid>
            <w:tr w:rsidR="007C7502" w14:paraId="02B5E491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068BE8C" w14:textId="77777777" w:rsidR="007C7502" w:rsidRDefault="007C7502" w:rsidP="008926F5"/>
                <w:p w14:paraId="5D62E76F" w14:textId="77777777" w:rsidR="007C7502" w:rsidRDefault="007C7502" w:rsidP="008926F5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65580B7" w14:textId="77777777" w:rsidR="007C7502" w:rsidRDefault="007C7502" w:rsidP="008926F5"/>
              </w:tc>
              <w:tc>
                <w:tcPr>
                  <w:tcW w:w="3115" w:type="dxa"/>
                  <w:shd w:val="clear" w:color="auto" w:fill="D9D9D9" w:themeFill="background1" w:themeFillShade="D9"/>
                </w:tcPr>
                <w:p w14:paraId="0937BBD5" w14:textId="77777777" w:rsidR="007C7502" w:rsidRDefault="007C7502" w:rsidP="008926F5"/>
              </w:tc>
              <w:tc>
                <w:tcPr>
                  <w:tcW w:w="2301" w:type="dxa"/>
                  <w:shd w:val="clear" w:color="auto" w:fill="D9D9D9" w:themeFill="background1" w:themeFillShade="D9"/>
                </w:tcPr>
                <w:p w14:paraId="3A2D9B91" w14:textId="77777777" w:rsidR="007C7502" w:rsidRDefault="007C7502" w:rsidP="008926F5"/>
              </w:tc>
            </w:tr>
          </w:tbl>
          <w:p w14:paraId="170E4ED1" w14:textId="77777777" w:rsidR="007C7502" w:rsidRDefault="007C7502" w:rsidP="007C7502">
            <w:r>
              <w:t>Kod pocztowy       miejscowość                               ulica                                                      nr domu/lokalu</w:t>
            </w:r>
          </w:p>
          <w:p w14:paraId="1AF26DFD" w14:textId="77777777" w:rsidR="007C7502" w:rsidRDefault="007C7502" w:rsidP="007C7502"/>
          <w:p w14:paraId="61724705" w14:textId="77777777" w:rsidR="007C7502" w:rsidRDefault="007C7502" w:rsidP="007C7502"/>
          <w:p w14:paraId="781B68EC" w14:textId="77777777" w:rsidR="007C7502" w:rsidRDefault="007C7502" w:rsidP="007C7502"/>
        </w:tc>
      </w:tr>
    </w:tbl>
    <w:p w14:paraId="4BAC309F" w14:textId="77777777" w:rsidR="00BB4835" w:rsidRDefault="00BB4835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63230AB5" w14:textId="77777777" w:rsidTr="00D15787">
        <w:tc>
          <w:tcPr>
            <w:tcW w:w="10206" w:type="dxa"/>
          </w:tcPr>
          <w:p w14:paraId="27D22E50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UMOWA DOTYCZY</w:t>
            </w:r>
          </w:p>
          <w:p w14:paraId="454771C7" w14:textId="77777777" w:rsidR="00D15787" w:rsidRDefault="00D15787" w:rsidP="00BB4835">
            <w:r>
              <w:sym w:font="Wingdings 2" w:char="F02A"/>
            </w:r>
            <w:r>
              <w:t>Zaopatrzenia w wodę</w:t>
            </w:r>
          </w:p>
          <w:p w14:paraId="60E4BA67" w14:textId="77777777" w:rsidR="00D15787" w:rsidRDefault="00D15787" w:rsidP="00BB4835">
            <w:r>
              <w:sym w:font="Wingdings 2" w:char="F02A"/>
            </w:r>
            <w:r>
              <w:t>Odprowadzania ścieków</w:t>
            </w:r>
          </w:p>
          <w:p w14:paraId="41CFFCD3" w14:textId="77777777" w:rsidR="00D15787" w:rsidRDefault="00D15787" w:rsidP="00BB4835">
            <w:r>
              <w:sym w:font="Wingdings 2" w:char="F02A"/>
            </w:r>
            <w:r>
              <w:t>Zaopatrzenia w wodę i odprowadzania ścieków</w:t>
            </w:r>
          </w:p>
        </w:tc>
      </w:tr>
    </w:tbl>
    <w:p w14:paraId="525EBCB6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810A4" w14:paraId="73152571" w14:textId="77777777" w:rsidTr="006810A4">
        <w:tc>
          <w:tcPr>
            <w:tcW w:w="10206" w:type="dxa"/>
          </w:tcPr>
          <w:p w14:paraId="177A6EBB" w14:textId="77777777" w:rsidR="006810A4" w:rsidRPr="006810A4" w:rsidRDefault="006810A4" w:rsidP="00BB4835">
            <w:pPr>
              <w:rPr>
                <w:b/>
              </w:rPr>
            </w:pPr>
            <w:r w:rsidRPr="006810A4">
              <w:rPr>
                <w:b/>
              </w:rPr>
              <w:t>SPOSÓB ZASILANIA W WODĘ:</w:t>
            </w:r>
          </w:p>
          <w:p w14:paraId="4EF6C2E4" w14:textId="77777777" w:rsidR="006810A4" w:rsidRDefault="006810A4" w:rsidP="00BB4835">
            <w:r>
              <w:sym w:font="Wingdings 2" w:char="F02A"/>
            </w:r>
            <w:r>
              <w:t>Sieć wodociągowa</w:t>
            </w:r>
          </w:p>
          <w:p w14:paraId="6B9F7F30" w14:textId="77777777" w:rsidR="006810A4" w:rsidRDefault="006810A4" w:rsidP="00BB4835">
            <w:r>
              <w:sym w:font="Wingdings 2" w:char="F02A"/>
            </w:r>
            <w:r>
              <w:t>Ujęcie własne (studnia)</w:t>
            </w:r>
          </w:p>
          <w:p w14:paraId="60DF56E3" w14:textId="77777777" w:rsidR="006810A4" w:rsidRDefault="006810A4" w:rsidP="00BB4835">
            <w:r>
              <w:sym w:font="Wingdings 2" w:char="F02A"/>
            </w:r>
            <w:r>
              <w:t xml:space="preserve">Sieć wodociągowa i ujęcie własne </w:t>
            </w:r>
          </w:p>
        </w:tc>
      </w:tr>
    </w:tbl>
    <w:p w14:paraId="0D4A5E3C" w14:textId="77777777" w:rsidR="006810A4" w:rsidRDefault="006810A4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3F789AE7" w14:textId="77777777" w:rsidTr="00D15787">
        <w:tc>
          <w:tcPr>
            <w:tcW w:w="10206" w:type="dxa"/>
          </w:tcPr>
          <w:p w14:paraId="790DD2C6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CEL DOSTARCZENIA WODY</w:t>
            </w:r>
          </w:p>
          <w:p w14:paraId="225BF1DD" w14:textId="77777777" w:rsidR="00D15787" w:rsidRDefault="00D15787" w:rsidP="00BB4835">
            <w:r>
              <w:sym w:font="Wingdings 2" w:char="F02A"/>
            </w:r>
            <w:r>
              <w:t>Do spożycia lub na cele socjalno-bytowe</w:t>
            </w:r>
          </w:p>
          <w:p w14:paraId="3C5A6F8C" w14:textId="77777777" w:rsidR="00D15787" w:rsidRDefault="00D15787" w:rsidP="00BB4835">
            <w:r>
              <w:sym w:font="Wingdings 2" w:char="F02A"/>
            </w:r>
            <w:r>
              <w:t>Na cele produkcji</w:t>
            </w:r>
          </w:p>
          <w:p w14:paraId="7476138A" w14:textId="77777777" w:rsidR="00D15787" w:rsidRDefault="00D15787" w:rsidP="00BB4835">
            <w:r>
              <w:sym w:font="Wingdings 2" w:char="F02A"/>
            </w:r>
            <w:r>
              <w:t>Inne, jakie ………………………………………………………………………………………………………………………………………………..</w:t>
            </w:r>
          </w:p>
          <w:p w14:paraId="70D8927C" w14:textId="77777777" w:rsidR="00D15787" w:rsidRDefault="00D15787" w:rsidP="00BB4835"/>
        </w:tc>
      </w:tr>
    </w:tbl>
    <w:p w14:paraId="10DB7380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02888854" w14:textId="77777777" w:rsidTr="00D15787">
        <w:tc>
          <w:tcPr>
            <w:tcW w:w="10206" w:type="dxa"/>
          </w:tcPr>
          <w:p w14:paraId="4DEAB856" w14:textId="77777777" w:rsidR="00D15787" w:rsidRPr="00F8405C" w:rsidRDefault="00D15787" w:rsidP="00BB4835">
            <w:pPr>
              <w:rPr>
                <w:b/>
              </w:rPr>
            </w:pPr>
            <w:r w:rsidRPr="00F8405C">
              <w:rPr>
                <w:b/>
              </w:rPr>
              <w:t>NIERUCHOMOŚĆ JEST WYPOSAŻONA W:</w:t>
            </w:r>
          </w:p>
          <w:p w14:paraId="40AE95FB" w14:textId="77777777" w:rsidR="00D15787" w:rsidRDefault="00F8405C" w:rsidP="00BB4835">
            <w:r>
              <w:sym w:font="Wingdings 2" w:char="F02A"/>
            </w:r>
            <w:r w:rsidR="00D15787">
              <w:t>Wodomierz główny</w:t>
            </w:r>
          </w:p>
          <w:p w14:paraId="04BC96C1" w14:textId="77777777" w:rsidR="00D15787" w:rsidRDefault="00F8405C" w:rsidP="00BB4835">
            <w:r>
              <w:sym w:font="Wingdings 2" w:char="F02A"/>
            </w:r>
            <w:r w:rsidR="00D15787">
              <w:t>Wodomierz dodatkowy do rozliczenia wody bezpowrotnie zużytej</w:t>
            </w:r>
          </w:p>
          <w:p w14:paraId="51F0120D" w14:textId="77777777" w:rsidR="00D15787" w:rsidRDefault="00F8405C" w:rsidP="00BB4835">
            <w:r>
              <w:sym w:font="Wingdings 2" w:char="F02A"/>
            </w:r>
            <w:r w:rsidR="00D15787">
              <w:t>Wodomierz dodatkowy , jaki ………………………………………………………………..</w:t>
            </w:r>
          </w:p>
          <w:p w14:paraId="01F14F73" w14:textId="77777777" w:rsidR="00D15787" w:rsidRDefault="00F8405C" w:rsidP="00BB4835">
            <w:r>
              <w:sym w:font="Wingdings 2" w:char="F02A"/>
            </w:r>
            <w:r w:rsidR="00D15787">
              <w:t>Przyłącze wodociągowe</w:t>
            </w:r>
          </w:p>
          <w:p w14:paraId="21819046" w14:textId="77777777" w:rsidR="00D15787" w:rsidRDefault="00F8405C" w:rsidP="00BB4835">
            <w:r>
              <w:sym w:font="Wingdings 2" w:char="F02A"/>
            </w:r>
            <w:r w:rsidR="00D15787">
              <w:t>Przyłącze kanalizacyjne</w:t>
            </w:r>
          </w:p>
        </w:tc>
      </w:tr>
    </w:tbl>
    <w:p w14:paraId="4AE2C027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1D445EE0" w14:textId="77777777" w:rsidTr="00F8405C">
        <w:tc>
          <w:tcPr>
            <w:tcW w:w="10206" w:type="dxa"/>
          </w:tcPr>
          <w:tbl>
            <w:tblPr>
              <w:tblStyle w:val="Tabela-Siatka"/>
              <w:tblpPr w:leftFromText="141" w:rightFromText="141" w:vertAnchor="text" w:horzAnchor="page" w:tblpX="3031" w:tblpY="-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7"/>
            </w:tblGrid>
            <w:tr w:rsidR="00F8405C" w14:paraId="2BB917A5" w14:textId="77777777" w:rsidTr="00F8405C">
              <w:tc>
                <w:tcPr>
                  <w:tcW w:w="6237" w:type="dxa"/>
                </w:tcPr>
                <w:p w14:paraId="77F27680" w14:textId="77777777" w:rsidR="00F8405C" w:rsidRDefault="00F8405C" w:rsidP="00E61A1C"/>
              </w:tc>
            </w:tr>
          </w:tbl>
          <w:p w14:paraId="76CCD441" w14:textId="77777777" w:rsidR="00F8405C" w:rsidRDefault="00F8405C" w:rsidP="00BB4835">
            <w:r>
              <w:t xml:space="preserve">STAN WODOMIERZA NA DZIEŃ </w:t>
            </w:r>
          </w:p>
          <w:p w14:paraId="2AF7AE1C" w14:textId="77777777" w:rsidR="00F8405C" w:rsidRDefault="00F8405C" w:rsidP="00BB4835"/>
          <w:p w14:paraId="7ADF429B" w14:textId="77777777" w:rsidR="00F8405C" w:rsidRDefault="00F8405C" w:rsidP="00BB4835">
            <w:r>
              <w:sym w:font="Wingdings 2" w:char="F02A"/>
            </w:r>
            <w:r>
              <w:t>Wodomierz główny nr …………………………………………………………..         stan …………………………………………..</w:t>
            </w:r>
          </w:p>
          <w:p w14:paraId="620B3DBA" w14:textId="77777777" w:rsidR="00F8405C" w:rsidRDefault="00F8405C" w:rsidP="00BB4835"/>
          <w:p w14:paraId="644BE781" w14:textId="77777777" w:rsidR="00F8405C" w:rsidRDefault="00F8405C" w:rsidP="00BB4835">
            <w:r>
              <w:sym w:font="Wingdings 2" w:char="F02A"/>
            </w:r>
            <w:r>
              <w:t>Wodomierz dodatkowy nr …………………………………………………….          stan ………………………………………….</w:t>
            </w:r>
          </w:p>
          <w:p w14:paraId="4EFD1F06" w14:textId="77777777" w:rsidR="00F8405C" w:rsidRDefault="00F8405C" w:rsidP="00BB4835"/>
          <w:p w14:paraId="5F9BF6E1" w14:textId="77777777" w:rsidR="00F8405C" w:rsidRDefault="00F8405C" w:rsidP="00BB4835">
            <w:r>
              <w:sym w:font="Wingdings 2" w:char="F02A"/>
            </w:r>
            <w:r>
              <w:t>Wodomierz dodatkowy nr ……………………………………………………           stan …………………………………………</w:t>
            </w:r>
          </w:p>
          <w:p w14:paraId="7D5AFD70" w14:textId="77777777" w:rsidR="00F8405C" w:rsidRDefault="00F8405C" w:rsidP="00BB4835"/>
          <w:p w14:paraId="26B99A84" w14:textId="77777777" w:rsidR="00F8405C" w:rsidRDefault="00F8405C" w:rsidP="00BB4835">
            <w:r>
              <w:sym w:font="Wingdings 2" w:char="F02A"/>
            </w:r>
            <w:r>
              <w:t xml:space="preserve">Wodomierz dodatkowy nr ……………………………………………………           stan…………………………………………  </w:t>
            </w:r>
          </w:p>
          <w:p w14:paraId="396971ED" w14:textId="77777777" w:rsidR="00F8405C" w:rsidRDefault="00F8405C" w:rsidP="00BB4835"/>
        </w:tc>
      </w:tr>
    </w:tbl>
    <w:p w14:paraId="62F87FAE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810A4" w14:paraId="734E0AB4" w14:textId="77777777" w:rsidTr="006810A4">
        <w:tc>
          <w:tcPr>
            <w:tcW w:w="10206" w:type="dxa"/>
          </w:tcPr>
          <w:p w14:paraId="72471AE9" w14:textId="77777777" w:rsidR="006810A4" w:rsidRPr="006810A4" w:rsidRDefault="006810A4" w:rsidP="00BB4835">
            <w:pPr>
              <w:rPr>
                <w:b/>
              </w:rPr>
            </w:pPr>
            <w:r w:rsidRPr="006810A4">
              <w:rPr>
                <w:b/>
              </w:rPr>
              <w:t>SPOSÓB ODPROWADZANIA ŚCIEKÓW:</w:t>
            </w:r>
          </w:p>
          <w:p w14:paraId="2CE061A5" w14:textId="77777777" w:rsidR="006810A4" w:rsidRDefault="00A30FFD" w:rsidP="00BB4835">
            <w:r>
              <w:sym w:font="Wingdings 2" w:char="F02A"/>
            </w:r>
            <w:r w:rsidR="006810A4">
              <w:t>Sieć kanalizacyjna</w:t>
            </w:r>
          </w:p>
          <w:p w14:paraId="370EBA4E" w14:textId="77777777" w:rsidR="006810A4" w:rsidRDefault="00A30FFD" w:rsidP="00BB4835">
            <w:r>
              <w:sym w:font="Wingdings 2" w:char="F02A"/>
            </w:r>
            <w:r w:rsidR="006810A4">
              <w:t>Zbiornik bezodpływowy</w:t>
            </w:r>
          </w:p>
          <w:p w14:paraId="4B0E0120" w14:textId="77777777" w:rsidR="006810A4" w:rsidRDefault="00A30FFD" w:rsidP="006810A4">
            <w:r>
              <w:sym w:font="Wingdings 2" w:char="F02A"/>
            </w:r>
            <w:r w:rsidR="006810A4">
              <w:t>Przydomowa oczyszczalnia ścieków</w:t>
            </w:r>
          </w:p>
        </w:tc>
      </w:tr>
    </w:tbl>
    <w:p w14:paraId="13FD92AE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663677E2" w14:textId="77777777" w:rsidTr="00F8405C">
        <w:tc>
          <w:tcPr>
            <w:tcW w:w="10206" w:type="dxa"/>
          </w:tcPr>
          <w:p w14:paraId="01F0D749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t>RODZAJ ODPROWADZANYCH ŚCIEKÓW</w:t>
            </w:r>
          </w:p>
          <w:p w14:paraId="0F7FB63B" w14:textId="77777777" w:rsidR="00F8405C" w:rsidRDefault="00F8405C" w:rsidP="00BB4835">
            <w:r>
              <w:sym w:font="Wingdings 2" w:char="F02A"/>
            </w:r>
            <w:r>
              <w:t>Bytowe</w:t>
            </w:r>
          </w:p>
          <w:p w14:paraId="317EBD71" w14:textId="77777777" w:rsidR="00F8405C" w:rsidRDefault="00F8405C" w:rsidP="00BB4835">
            <w:r>
              <w:sym w:font="Wingdings 2" w:char="F02A"/>
            </w:r>
            <w:r>
              <w:t xml:space="preserve">Przemysłowe </w:t>
            </w:r>
          </w:p>
        </w:tc>
      </w:tr>
    </w:tbl>
    <w:p w14:paraId="52A1FF27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6653BDAC" w14:textId="77777777" w:rsidTr="00F8405C">
        <w:tc>
          <w:tcPr>
            <w:tcW w:w="10206" w:type="dxa"/>
          </w:tcPr>
          <w:p w14:paraId="2BC66425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t>DO NINIEJSZEGO WNIOSKU ZOSTAJĄ ZAŁĄCZONE:</w:t>
            </w:r>
          </w:p>
          <w:p w14:paraId="74FCA546" w14:textId="77777777" w:rsidR="00F8405C" w:rsidRDefault="00F8405C" w:rsidP="00BB4835">
            <w:r>
              <w:sym w:font="Wingdings 2" w:char="F02A"/>
            </w:r>
            <w:r>
              <w:t>Upoważnienie/ wyrażenie zgody właściciela/ współwłaściciela nieruchomości</w:t>
            </w:r>
          </w:p>
          <w:p w14:paraId="1B5D535C" w14:textId="77777777" w:rsidR="00F8405C" w:rsidRDefault="00F8405C" w:rsidP="00BB4835">
            <w:r>
              <w:sym w:font="Wingdings 2" w:char="F02A"/>
            </w:r>
            <w:r>
              <w:t>Pełnomocnictwo</w:t>
            </w:r>
          </w:p>
        </w:tc>
      </w:tr>
    </w:tbl>
    <w:p w14:paraId="35A053BD" w14:textId="3BF885FA" w:rsidR="00F8405C" w:rsidRDefault="00F8405C" w:rsidP="00BB4835"/>
    <w:p w14:paraId="4838A46E" w14:textId="21E70368" w:rsidR="00BA3D08" w:rsidRDefault="00BA3D08" w:rsidP="00BB4835"/>
    <w:p w14:paraId="367A6953" w14:textId="77777777" w:rsidR="00BA3D08" w:rsidRDefault="00BA3D08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47F2E11D" w14:textId="77777777" w:rsidTr="00F8405C">
        <w:tc>
          <w:tcPr>
            <w:tcW w:w="10206" w:type="dxa"/>
          </w:tcPr>
          <w:p w14:paraId="62B954D9" w14:textId="77777777" w:rsidR="00F8405C" w:rsidRDefault="00F8405C" w:rsidP="00BB4835">
            <w:r>
              <w:lastRenderedPageBreak/>
              <w:t>OŚWIADCZENIA WNIOSKODAWCY</w:t>
            </w:r>
          </w:p>
          <w:p w14:paraId="7AF8E4D7" w14:textId="77777777" w:rsidR="00F8405C" w:rsidRDefault="00F8405C" w:rsidP="00BB4835"/>
          <w:p w14:paraId="39700E68" w14:textId="77777777" w:rsidR="00F8405C" w:rsidRDefault="00F8405C" w:rsidP="00F8405C">
            <w:r>
              <w:t xml:space="preserve">1, Oświadczam, że posiadam następujący tytuł prawny do korzystania z w/w nieruchomości </w:t>
            </w:r>
          </w:p>
          <w:p w14:paraId="1AE580D4" w14:textId="77777777" w:rsidR="00F8405C" w:rsidRDefault="006810A4" w:rsidP="00F8405C">
            <w:r>
              <w:sym w:font="Wingdings 2" w:char="F02A"/>
            </w:r>
            <w:r w:rsidR="00F8405C">
              <w:t>Własność</w:t>
            </w:r>
          </w:p>
          <w:p w14:paraId="718BFEB5" w14:textId="77777777" w:rsidR="00F8405C" w:rsidRDefault="006810A4" w:rsidP="00F8405C">
            <w:r>
              <w:sym w:font="Wingdings 2" w:char="F02A"/>
            </w:r>
            <w:r w:rsidR="00F8405C">
              <w:t>Współwłasność małżeńska</w:t>
            </w:r>
          </w:p>
          <w:p w14:paraId="22B760B7" w14:textId="77777777" w:rsidR="00F8405C" w:rsidRDefault="006810A4" w:rsidP="00F8405C">
            <w:r>
              <w:sym w:font="Wingdings 2" w:char="F02A"/>
            </w:r>
            <w:r w:rsidR="00F8405C">
              <w:t>Współwłasność</w:t>
            </w:r>
          </w:p>
          <w:p w14:paraId="700602CD" w14:textId="77777777" w:rsidR="00F8405C" w:rsidRDefault="006810A4" w:rsidP="00F8405C">
            <w:r>
              <w:sym w:font="Wingdings 2" w:char="F02A"/>
            </w:r>
            <w:r w:rsidR="00F8405C">
              <w:t xml:space="preserve">Użytkowanie wieczyste </w:t>
            </w:r>
          </w:p>
          <w:p w14:paraId="31A666C3" w14:textId="77777777" w:rsidR="00F8405C" w:rsidRDefault="006810A4" w:rsidP="00F8405C">
            <w:r>
              <w:sym w:font="Wingdings 2" w:char="F02A"/>
            </w:r>
            <w:r w:rsidR="00F8405C">
              <w:t>Użytkowanie na czas nieokreślony/ określony do …………</w:t>
            </w:r>
          </w:p>
          <w:p w14:paraId="57C11D15" w14:textId="77777777" w:rsidR="00F8405C" w:rsidRDefault="006810A4" w:rsidP="00F8405C">
            <w:r>
              <w:sym w:font="Wingdings 2" w:char="F02A"/>
            </w:r>
            <w:r w:rsidR="00F8405C">
              <w:t>Najem na czas nieokreślony/ określony do ………………….</w:t>
            </w:r>
          </w:p>
          <w:p w14:paraId="26858B18" w14:textId="77777777" w:rsidR="00F8405C" w:rsidRDefault="006810A4" w:rsidP="00F8405C">
            <w:r>
              <w:sym w:font="Wingdings 2" w:char="F02A"/>
            </w:r>
            <w:r w:rsidR="00F8405C">
              <w:t>Dzierżawa na czas nieokreślony/ określony do ……………..</w:t>
            </w:r>
          </w:p>
          <w:p w14:paraId="6C35D0BD" w14:textId="77777777" w:rsidR="00F8405C" w:rsidRDefault="006810A4" w:rsidP="00F8405C">
            <w:r>
              <w:sym w:font="Wingdings 2" w:char="F02A"/>
            </w:r>
            <w:r w:rsidR="00F8405C">
              <w:t>Zarząd na czas nieokreślony, określony do ………………</w:t>
            </w:r>
          </w:p>
          <w:p w14:paraId="6795C544" w14:textId="77777777" w:rsidR="006810A4" w:rsidRDefault="006810A4" w:rsidP="00F8405C">
            <w:r>
              <w:sym w:font="Wingdings 2" w:char="F02A"/>
            </w:r>
            <w:r>
              <w:t>Korzystam z nieruchomości o nieuregulowanym stanie prawnym (do czasu przeprowadzenia postępowania spadkowego)</w:t>
            </w:r>
          </w:p>
          <w:p w14:paraId="77BD9D0A" w14:textId="77777777" w:rsidR="00F8405C" w:rsidRDefault="006810A4" w:rsidP="00F8405C">
            <w:r>
              <w:sym w:font="Wingdings 2" w:char="F02A"/>
            </w:r>
            <w:r w:rsidR="00F8405C">
              <w:t>Inne …………………………………………………………………………………………………</w:t>
            </w:r>
          </w:p>
          <w:p w14:paraId="403E7295" w14:textId="77777777" w:rsidR="00F8405C" w:rsidRDefault="00F8405C" w:rsidP="00F8405C"/>
          <w:p w14:paraId="36BE91F9" w14:textId="77777777" w:rsidR="006810A4" w:rsidRDefault="006810A4" w:rsidP="00F8405C">
            <w:r>
              <w:t xml:space="preserve">2. Oświadczam, że podane dane we wniosku są zgodne ze stanem faktycznym i prawnym.  </w:t>
            </w:r>
          </w:p>
        </w:tc>
      </w:tr>
    </w:tbl>
    <w:p w14:paraId="4BB2DF57" w14:textId="77777777" w:rsidR="00F8405C" w:rsidRDefault="00F8405C" w:rsidP="00BB4835"/>
    <w:p w14:paraId="46EF73AF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Administratorem Pani/Pana jest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e Przedsiębiorstwo Komunalne w Koniecpolu Sp. z o.o.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br/>
        <w:t>ul. Zachodnia 30/40, 42-230 Koniecpol.</w:t>
      </w:r>
    </w:p>
    <w:p w14:paraId="6B35DCF6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rzetwarzanie Pani/Pana danych osobowych będzie się odbywać w celu realizacji uprawnień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i obowiązków nałożonych na </w:t>
      </w:r>
      <w:r w:rsidRPr="005D30A2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Miejskie Przedsiębiorstwo Komunalne w Koniecpolu Sp. z o.o.</w:t>
      </w:r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wynikających </w:t>
      </w:r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br/>
        <w:t>z przepisów obowiązującego prawa, w tym realizacji zawartych umów oraz na podstawie udzielonej przez Panią/Pana zgody.</w:t>
      </w:r>
    </w:p>
    <w:p w14:paraId="0C6AB8CA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Z inspektorem ochrony danych w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m Przedsiębiorstwie Komunalnym w Koniecpolu Sp. z o.o.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można kontaktować się we wszystkich sprawach dotyczących przetwarzania danych osobowych oraz korzystania z praw związanych z przetwarzaniem danych pod numerem telefonu </w:t>
      </w:r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517583720, e-mail: </w:t>
      </w:r>
      <w:hyperlink r:id="rId8" w:history="1">
        <w:r w:rsidRPr="005D30A2">
          <w:rPr>
            <w:rFonts w:ascii="Times New Roman" w:eastAsia="Times New Roman" w:hAnsi="Times New Roman" w:cs="Times New Roman"/>
            <w:b/>
            <w:bCs/>
            <w:color w:val="0000FF"/>
            <w:kern w:val="3"/>
            <w:sz w:val="20"/>
            <w:szCs w:val="20"/>
            <w:u w:val="single"/>
            <w:lang w:eastAsia="zh-CN"/>
          </w:rPr>
          <w:t>iod@mpk.koniecpol.pl</w:t>
        </w:r>
      </w:hyperlink>
      <w:r w:rsidRPr="005D30A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ani/Pana dane osobowe będą przechowywane przez okresy wynikające   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z przepisów prawa oraz będą archiwizowane zgodnie z regulacjami obowiązującymi w </w:t>
      </w:r>
      <w:r w:rsidRPr="005D30A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Miejskim Przedsiębiorstwie Komunalnym w Koniecpolu Sp. z o.o.</w:t>
      </w:r>
    </w:p>
    <w:p w14:paraId="753FD4C0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osiada Pani/Pan prawo dostępu do treści swoich danych osobowych i prawo do ich sprostowania, powprawiania.</w:t>
      </w:r>
    </w:p>
    <w:p w14:paraId="2CD1D2DF" w14:textId="77777777" w:rsidR="005D30A2" w:rsidRPr="005D30A2" w:rsidRDefault="005D30A2" w:rsidP="005D3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W przypadku przetwarzania danych osobowych na podstawie udzielonej zgody ma Pani/Pan prawo 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>w dowolnym momencie wycofać zgodę. Wycofanie zgody nie wpływa na zgodność z prawem przetwarzania, którego dokonano na podstawie zgody przed jej wycofaniem.</w:t>
      </w:r>
    </w:p>
    <w:p w14:paraId="08937814" w14:textId="77777777" w:rsidR="005D30A2" w:rsidRPr="005D30A2" w:rsidRDefault="005D30A2" w:rsidP="005D30A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rzysługuje Pani/Panu prawo wniesienia skargi do organu nadzorczego, jeśli Pani/Pana zdaniem, przetwarzanie Pani/Pana danych osobowych narusza przepisy unijnego rozporządzenia RODO: Biuro Prezesa Urzędu Ochrony Danych Osobowych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lang w:eastAsia="zh-CN"/>
        </w:rPr>
        <w:t>, u</w:t>
      </w: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l. Stawki 2, 00-193 Warszawa Informujemy, iż Pani/Pana dane osobowe są przekazywane innym odbiorcom współpracującym z MPK Koniecpol w celu realizacji zawartych umów min. na odbiór odpadów oraz na podstawie obowiązujących przepisów prawa, bądź stosownie do wyrażonej przez Panią/Pana zgody.</w:t>
      </w:r>
    </w:p>
    <w:p w14:paraId="1C723A2F" w14:textId="77777777" w:rsidR="005D30A2" w:rsidRPr="005D30A2" w:rsidRDefault="005D30A2" w:rsidP="005D30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5D30A2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ab/>
        <w:t>Pani/Pana dane osobowe są częściowo przetwarzane w sposób zautomatyzowany, ale nie podlegają profilowaniu .</w:t>
      </w:r>
    </w:p>
    <w:p w14:paraId="282EE339" w14:textId="77777777" w:rsidR="006810A4" w:rsidRDefault="006810A4" w:rsidP="00BB4835"/>
    <w:p w14:paraId="2603DD16" w14:textId="77777777" w:rsidR="006810A4" w:rsidRDefault="006810A4" w:rsidP="00BB4835"/>
    <w:p w14:paraId="679222E6" w14:textId="77777777" w:rsidR="006810A4" w:rsidRDefault="006810A4" w:rsidP="00BB4835"/>
    <w:p w14:paraId="7E443736" w14:textId="77E8FBDB" w:rsidR="006810A4" w:rsidRDefault="006810A4" w:rsidP="00BB4835">
      <w:r>
        <w:t>Koniecpol, dnia ……………………………………………..                          …………………………………………………………..</w:t>
      </w:r>
      <w:r>
        <w:br/>
        <w:t xml:space="preserve">                                                                                                                 /podpis wnioskodawcy 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52D091B4" w14:textId="77777777" w:rsidTr="006810A4">
        <w:tc>
          <w:tcPr>
            <w:tcW w:w="9212" w:type="dxa"/>
          </w:tcPr>
          <w:p w14:paraId="1A07088F" w14:textId="77777777" w:rsidR="006810A4" w:rsidRDefault="006810A4" w:rsidP="00BB4835"/>
          <w:p w14:paraId="1AE005D5" w14:textId="77777777" w:rsidR="006810A4" w:rsidRDefault="006810A4" w:rsidP="00BB4835"/>
          <w:p w14:paraId="1F4C727B" w14:textId="77777777" w:rsidR="006810A4" w:rsidRDefault="006810A4" w:rsidP="00BB4835">
            <w:r>
              <w:t xml:space="preserve">Data i podpis osoby przyjmującej wniosek </w:t>
            </w:r>
          </w:p>
        </w:tc>
      </w:tr>
    </w:tbl>
    <w:p w14:paraId="26728900" w14:textId="77777777" w:rsidR="006810A4" w:rsidRDefault="006810A4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A4" w14:paraId="455E93AE" w14:textId="77777777" w:rsidTr="006810A4">
        <w:tc>
          <w:tcPr>
            <w:tcW w:w="9212" w:type="dxa"/>
          </w:tcPr>
          <w:p w14:paraId="12FE79FA" w14:textId="77777777" w:rsidR="006810A4" w:rsidRDefault="006810A4" w:rsidP="00BB4835"/>
          <w:p w14:paraId="479A2F68" w14:textId="77777777" w:rsidR="006810A4" w:rsidRDefault="006810A4" w:rsidP="00BB4835"/>
          <w:p w14:paraId="01197C7B" w14:textId="77777777" w:rsidR="006810A4" w:rsidRDefault="006810A4" w:rsidP="00BB4835"/>
          <w:p w14:paraId="49C92A0A" w14:textId="77777777" w:rsidR="006810A4" w:rsidRDefault="006810A4" w:rsidP="00BB4835">
            <w:r>
              <w:t xml:space="preserve">Uwagi </w:t>
            </w:r>
          </w:p>
        </w:tc>
      </w:tr>
    </w:tbl>
    <w:p w14:paraId="58545B8B" w14:textId="77777777" w:rsidR="006810A4" w:rsidRDefault="006810A4" w:rsidP="00BB4835"/>
    <w:sectPr w:rsidR="006810A4" w:rsidSect="003A08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29F8" w14:textId="77777777" w:rsidR="004A05CE" w:rsidRDefault="004A05CE" w:rsidP="00BA3D08">
      <w:pPr>
        <w:spacing w:after="0" w:line="240" w:lineRule="auto"/>
      </w:pPr>
      <w:r>
        <w:separator/>
      </w:r>
    </w:p>
  </w:endnote>
  <w:endnote w:type="continuationSeparator" w:id="0">
    <w:p w14:paraId="349181C7" w14:textId="77777777" w:rsidR="004A05CE" w:rsidRDefault="004A05CE" w:rsidP="00BA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B2F5" w14:textId="77777777" w:rsidR="004A05CE" w:rsidRDefault="004A05CE" w:rsidP="00BA3D08">
      <w:pPr>
        <w:spacing w:after="0" w:line="240" w:lineRule="auto"/>
      </w:pPr>
      <w:r>
        <w:separator/>
      </w:r>
    </w:p>
  </w:footnote>
  <w:footnote w:type="continuationSeparator" w:id="0">
    <w:p w14:paraId="71BD1166" w14:textId="77777777" w:rsidR="004A05CE" w:rsidRDefault="004A05CE" w:rsidP="00BA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9073" w14:textId="2C6CA61D" w:rsidR="00BA3D08" w:rsidRDefault="00BA3D08">
    <w:pPr>
      <w:pStyle w:val="Nagwek"/>
    </w:pPr>
    <w:r>
      <w:rPr>
        <w:noProof/>
      </w:rPr>
      <w:drawing>
        <wp:anchor distT="0" distB="0" distL="0" distR="0" simplePos="0" relativeHeight="251660288" behindDoc="0" locked="0" layoutInCell="1" allowOverlap="1" wp14:anchorId="0AE7CC7F" wp14:editId="29EE9C84">
          <wp:simplePos x="0" y="0"/>
          <wp:positionH relativeFrom="column">
            <wp:posOffset>-123825</wp:posOffset>
          </wp:positionH>
          <wp:positionV relativeFrom="paragraph">
            <wp:posOffset>-449580</wp:posOffset>
          </wp:positionV>
          <wp:extent cx="5760720" cy="1236345"/>
          <wp:effectExtent l="0" t="0" r="0" b="190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186" r="-40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58AD"/>
    <w:multiLevelType w:val="hybridMultilevel"/>
    <w:tmpl w:val="CB4E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6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8"/>
    <w:rsid w:val="00166B12"/>
    <w:rsid w:val="00197DE0"/>
    <w:rsid w:val="00380C4D"/>
    <w:rsid w:val="003A0834"/>
    <w:rsid w:val="004A05CE"/>
    <w:rsid w:val="005B19C8"/>
    <w:rsid w:val="005D30A2"/>
    <w:rsid w:val="006810A4"/>
    <w:rsid w:val="007C7502"/>
    <w:rsid w:val="00A30FFD"/>
    <w:rsid w:val="00BA3D08"/>
    <w:rsid w:val="00BB4835"/>
    <w:rsid w:val="00CA1B2A"/>
    <w:rsid w:val="00D15787"/>
    <w:rsid w:val="00E25953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8125"/>
  <w15:docId w15:val="{4116C6B3-C61E-4CED-A3B0-61A6FC1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D08"/>
  </w:style>
  <w:style w:type="paragraph" w:styleId="Stopka">
    <w:name w:val="footer"/>
    <w:basedOn w:val="Normalny"/>
    <w:link w:val="StopkaZnak"/>
    <w:uiPriority w:val="99"/>
    <w:unhideWhenUsed/>
    <w:rsid w:val="00BA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k.koniec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FDC1-AE22-40B3-8218-E2FC50D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żbieta</cp:lastModifiedBy>
  <cp:revision>3</cp:revision>
  <dcterms:created xsi:type="dcterms:W3CDTF">2022-08-19T05:47:00Z</dcterms:created>
  <dcterms:modified xsi:type="dcterms:W3CDTF">2022-10-13T12:12:00Z</dcterms:modified>
</cp:coreProperties>
</file>